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AA304E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A30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304E" w:rsidRPr="00AA304E">
              <w:rPr>
                <w:rFonts w:ascii="Arial" w:hAnsi="Arial" w:cs="Arial"/>
                <w:lang w:eastAsia="ar-SA"/>
              </w:rPr>
              <w:t>Προμήθεια υλικών για εγκατάσταση μειωτή πίεσης στον Ξηρόκαμπο της Δ.Ε. Πολιχνίτου</w:t>
            </w:r>
          </w:p>
          <w:p w:rsidR="00FF31AB" w:rsidRPr="00297C12" w:rsidRDefault="004B7D2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4B7D22">
              <w:rPr>
                <w:rFonts w:ascii="Arial" w:hAnsi="Arial" w:cs="Arial"/>
                <w:sz w:val="22"/>
                <w:szCs w:val="22"/>
              </w:rPr>
              <w:t>3666/18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Φ65 ΦΛΑΝΤΖ.ΕΛΑΣΤ.ΕΜΦ.16ΑΤΜ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Pr="00AA304E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AA304E">
              <w:rPr>
                <w:rFonts w:ascii="Arial" w:hAnsi="Arial" w:cs="Arial"/>
                <w:b/>
                <w:lang w:eastAsia="en-US"/>
              </w:rPr>
              <w:t>80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65 </w:t>
            </w:r>
            <w:r>
              <w:rPr>
                <w:rFonts w:ascii="Arial" w:hAnsi="Arial" w:cs="Arial"/>
                <w:b/>
                <w:lang w:eastAsia="en-US"/>
              </w:rPr>
              <w:t>ΦΛΑΝΤΖ</w:t>
            </w:r>
            <w:r w:rsidRPr="00AA304E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ΕΛΑΣΤ</w:t>
            </w:r>
            <w:r w:rsidRPr="00AA304E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ΕΜΦΡ</w:t>
            </w:r>
            <w:r w:rsidRPr="00AA304E">
              <w:rPr>
                <w:rFonts w:ascii="Arial" w:hAnsi="Arial" w:cs="Arial"/>
                <w:b/>
                <w:lang w:eastAsia="en-US"/>
              </w:rPr>
              <w:t>.16</w:t>
            </w:r>
            <w:r>
              <w:rPr>
                <w:rFonts w:ascii="Arial" w:hAnsi="Arial" w:cs="Arial"/>
                <w:b/>
                <w:lang w:eastAsia="en-US"/>
              </w:rPr>
              <w:t>ΑΤΜ</w:t>
            </w:r>
          </w:p>
        </w:tc>
        <w:tc>
          <w:tcPr>
            <w:tcW w:w="850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ΙΔΑ 5/8Χ70 ΕΞΑΓ.ΣΙΔ.ΓΑΛΒ,+ΠΕΡΙΚ.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ΓΩΝΙΑ Φ63/90</w:t>
            </w:r>
            <w:r w:rsidRPr="003B4971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16ΑΤΜ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P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ΗΛΕΚΤΡΟΜΟΥΦΑ ΡΕ100 </w:t>
            </w:r>
            <w:r>
              <w:rPr>
                <w:rFonts w:ascii="Arial" w:hAnsi="Arial" w:cs="Arial"/>
                <w:b/>
                <w:lang w:val="en-US" w:eastAsia="en-US"/>
              </w:rPr>
              <w:t>SDR</w:t>
            </w:r>
            <w:r w:rsidRPr="003B4971">
              <w:rPr>
                <w:rFonts w:ascii="Arial" w:hAnsi="Arial" w:cs="Arial"/>
                <w:b/>
                <w:lang w:eastAsia="en-US"/>
              </w:rPr>
              <w:t>11 16</w:t>
            </w:r>
            <w:r>
              <w:rPr>
                <w:rFonts w:ascii="Arial" w:hAnsi="Arial" w:cs="Arial"/>
                <w:b/>
                <w:lang w:val="en-US" w:eastAsia="en-US"/>
              </w:rPr>
              <w:t>BAR</w:t>
            </w:r>
            <w:r w:rsidRPr="003B497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 w:rsidRPr="003B4971">
              <w:rPr>
                <w:rFonts w:ascii="Arial" w:hAnsi="Arial" w:cs="Arial"/>
                <w:b/>
                <w:lang w:eastAsia="en-US"/>
              </w:rPr>
              <w:t xml:space="preserve"> 6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ΙΜΟΣ ΦΛΑΝΤΖΑΣ ΣΥΓΚ. Φ63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ΝΟΜΕΤΡΟ ΓΛΥΚΕΡΙΝΗΣ 16ΑΤΜ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B4971" w:rsidRP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ΙΩΤΗΣ ΠΙΕΣΗΣ </w:t>
            </w:r>
            <w:r>
              <w:rPr>
                <w:rFonts w:ascii="Arial" w:hAnsi="Arial" w:cs="Arial"/>
                <w:b/>
                <w:lang w:val="en-US" w:eastAsia="en-US"/>
              </w:rPr>
              <w:t>DN80 PN 16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.Φ63 ΡΕ 16ΑΤΜ 3</w:t>
            </w:r>
            <w:r w:rsidRPr="003B4971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ΙΑΣ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Pr="00AA304E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lang w:eastAsia="en-US"/>
              </w:rPr>
              <w:t>ΦΛΑΝΤΖ</w:t>
            </w:r>
            <w:r w:rsidRPr="00AA304E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ΧΥΤ</w:t>
            </w:r>
            <w:r w:rsidRPr="00AA304E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ΠΟΞΙΚΗ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ΒΑΦΗ</w:t>
            </w:r>
          </w:p>
        </w:tc>
        <w:tc>
          <w:tcPr>
            <w:tcW w:w="850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B4971" w:rsidRPr="00AA304E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ΙΛΤΡΟ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΄΄Υ΄΄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AA304E">
              <w:rPr>
                <w:rFonts w:ascii="Arial" w:hAnsi="Arial" w:cs="Arial"/>
                <w:b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lang w:eastAsia="en-US"/>
              </w:rPr>
              <w:t>ΦΛΑΝ</w:t>
            </w:r>
            <w:r w:rsidRPr="00AA304E">
              <w:rPr>
                <w:rFonts w:ascii="Arial" w:hAnsi="Arial" w:cs="Arial"/>
                <w:b/>
                <w:lang w:eastAsia="en-US"/>
              </w:rPr>
              <w:t>.16</w:t>
            </w:r>
            <w:r>
              <w:rPr>
                <w:rFonts w:ascii="Arial" w:hAnsi="Arial" w:cs="Arial"/>
                <w:b/>
                <w:lang w:eastAsia="en-US"/>
              </w:rPr>
              <w:t>ΑΤΜ</w:t>
            </w:r>
          </w:p>
        </w:tc>
        <w:tc>
          <w:tcPr>
            <w:tcW w:w="850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AA304E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ΛΑΙΜΟΥ Φ63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4971" w:rsidRP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ΛΑΝΤΖΟΖΙΜΠΩ ΑΥΤΑΓΚΥΡ.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DN 100 (107.2-133.2 </w:t>
            </w:r>
            <w:r>
              <w:rPr>
                <w:rFonts w:ascii="Arial" w:hAnsi="Arial" w:cs="Arial"/>
                <w:b/>
                <w:lang w:eastAsia="en-US"/>
              </w:rPr>
              <w:t>ή 104-1)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237" w:type="dxa"/>
          </w:tcPr>
          <w:p w:rsid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ΟΛΑΣΤΙΧΟ Φ100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4971" w:rsidRPr="003B4971" w:rsidTr="000E2CAF">
        <w:trPr>
          <w:trHeight w:val="466"/>
          <w:jc w:val="center"/>
        </w:trPr>
        <w:tc>
          <w:tcPr>
            <w:tcW w:w="632" w:type="dxa"/>
          </w:tcPr>
          <w:p w:rsidR="003B4971" w:rsidRPr="003B4971" w:rsidRDefault="003B49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</w:tcPr>
          <w:p w:rsidR="003B4971" w:rsidRPr="003B4971" w:rsidRDefault="003B49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3B4971" w:rsidRPr="003B4971" w:rsidRDefault="003B497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ΟΛΑΣΤΙΧΟ Φ65</w:t>
            </w:r>
          </w:p>
        </w:tc>
        <w:tc>
          <w:tcPr>
            <w:tcW w:w="850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4971" w:rsidRPr="003B4971" w:rsidRDefault="003B497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3B4971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CD" w:rsidRDefault="003849CD" w:rsidP="00520154">
      <w:r>
        <w:separator/>
      </w:r>
    </w:p>
  </w:endnote>
  <w:endnote w:type="continuationSeparator" w:id="1">
    <w:p w:rsidR="003849CD" w:rsidRDefault="003849C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CD" w:rsidRDefault="003849CD" w:rsidP="00520154">
      <w:r>
        <w:separator/>
      </w:r>
    </w:p>
  </w:footnote>
  <w:footnote w:type="continuationSeparator" w:id="1">
    <w:p w:rsidR="003849CD" w:rsidRDefault="003849C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0494"/>
    <w:rsid w:val="00082C88"/>
    <w:rsid w:val="000969AE"/>
    <w:rsid w:val="000E2CAF"/>
    <w:rsid w:val="001100FE"/>
    <w:rsid w:val="00145F73"/>
    <w:rsid w:val="001758E2"/>
    <w:rsid w:val="00183E92"/>
    <w:rsid w:val="00184393"/>
    <w:rsid w:val="001A394B"/>
    <w:rsid w:val="001A47F6"/>
    <w:rsid w:val="001B285F"/>
    <w:rsid w:val="001D0218"/>
    <w:rsid w:val="00230137"/>
    <w:rsid w:val="002474BA"/>
    <w:rsid w:val="00263A4F"/>
    <w:rsid w:val="00294A17"/>
    <w:rsid w:val="00297C12"/>
    <w:rsid w:val="002E5A2F"/>
    <w:rsid w:val="00314DF5"/>
    <w:rsid w:val="00324C52"/>
    <w:rsid w:val="00333787"/>
    <w:rsid w:val="003849CD"/>
    <w:rsid w:val="0039344B"/>
    <w:rsid w:val="003A2EF0"/>
    <w:rsid w:val="003B4971"/>
    <w:rsid w:val="003E1A88"/>
    <w:rsid w:val="003E3180"/>
    <w:rsid w:val="003E3A7C"/>
    <w:rsid w:val="00405560"/>
    <w:rsid w:val="004B7D22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5339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304E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475F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4-18T08:47:00Z</dcterms:modified>
</cp:coreProperties>
</file>